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F7BD3" w14:textId="77777777" w:rsidR="001C42A1" w:rsidRPr="00C74C41" w:rsidRDefault="001C42A1" w:rsidP="001C42A1">
      <w:pPr>
        <w:tabs>
          <w:tab w:val="left" w:pos="720"/>
        </w:tabs>
        <w:ind w:left="360"/>
        <w:jc w:val="right"/>
      </w:pPr>
    </w:p>
    <w:p w14:paraId="4E9E0FBD" w14:textId="77777777" w:rsidR="001C42A1" w:rsidRPr="00C74C41" w:rsidRDefault="001C42A1" w:rsidP="001C42A1">
      <w:pPr>
        <w:tabs>
          <w:tab w:val="left" w:pos="720"/>
        </w:tabs>
        <w:ind w:left="360"/>
        <w:jc w:val="right"/>
      </w:pPr>
    </w:p>
    <w:p w14:paraId="20CEA772" w14:textId="77777777" w:rsidR="001C42A1" w:rsidRPr="00C74C41" w:rsidRDefault="001C42A1" w:rsidP="001C42A1">
      <w:pPr>
        <w:tabs>
          <w:tab w:val="left" w:pos="720"/>
        </w:tabs>
      </w:pPr>
    </w:p>
    <w:p w14:paraId="32FA7577" w14:textId="77777777" w:rsidR="001C42A1" w:rsidRPr="00C74C41" w:rsidRDefault="001C42A1" w:rsidP="001C42A1">
      <w:pPr>
        <w:tabs>
          <w:tab w:val="left" w:pos="901"/>
        </w:tabs>
        <w:spacing w:before="60" w:after="60" w:line="360" w:lineRule="auto"/>
        <w:ind w:left="700"/>
        <w:jc w:val="right"/>
        <w:rPr>
          <w:b/>
        </w:rPr>
      </w:pPr>
      <w:r w:rsidRPr="00C74C41">
        <w:rPr>
          <w:b/>
        </w:rPr>
        <w:t>Załącznik nr 2</w:t>
      </w:r>
    </w:p>
    <w:p w14:paraId="4D7920C9" w14:textId="77777777" w:rsidR="001C42A1" w:rsidRPr="00D51AEF" w:rsidRDefault="001C42A1" w:rsidP="001C42A1">
      <w:pPr>
        <w:tabs>
          <w:tab w:val="left" w:pos="901"/>
        </w:tabs>
        <w:spacing w:before="60" w:after="60" w:line="360" w:lineRule="auto"/>
        <w:ind w:left="700"/>
        <w:jc w:val="center"/>
        <w:rPr>
          <w:b/>
          <w:sz w:val="28"/>
          <w:szCs w:val="28"/>
        </w:rPr>
      </w:pPr>
      <w:r w:rsidRPr="00D51AEF">
        <w:rPr>
          <w:b/>
          <w:sz w:val="28"/>
          <w:szCs w:val="28"/>
        </w:rPr>
        <w:t>OFERTA WYKONAWCY</w:t>
      </w:r>
    </w:p>
    <w:p w14:paraId="3AEB8E98" w14:textId="18E874F0" w:rsidR="001C42A1" w:rsidRPr="00C74C41" w:rsidRDefault="001C42A1" w:rsidP="001C42A1">
      <w:pPr>
        <w:spacing w:before="1020" w:after="240"/>
        <w:ind w:left="20"/>
      </w:pPr>
      <w:r w:rsidRPr="00C74C41">
        <w:rPr>
          <w:rFonts w:eastAsia="Arial Unicode MS"/>
          <w:u w:val="single"/>
        </w:rPr>
        <w:t>Pieczęć</w:t>
      </w:r>
      <w:r w:rsidR="00A16BE0" w:rsidRPr="00C74C41">
        <w:rPr>
          <w:rFonts w:eastAsia="Arial Unicode MS"/>
          <w:u w:val="single"/>
        </w:rPr>
        <w:t>/dane</w:t>
      </w:r>
      <w:r w:rsidRPr="00C74C41">
        <w:rPr>
          <w:rFonts w:eastAsia="Arial Unicode MS"/>
          <w:u w:val="single"/>
        </w:rPr>
        <w:t xml:space="preserve"> Wykonawcy</w:t>
      </w:r>
    </w:p>
    <w:p w14:paraId="5D1F5296" w14:textId="13763AA9" w:rsidR="001C42A1" w:rsidRPr="00C74C41" w:rsidRDefault="001C42A1" w:rsidP="002C559B">
      <w:pPr>
        <w:keepNext/>
        <w:keepLines/>
        <w:tabs>
          <w:tab w:val="left" w:leader="dot" w:pos="7025"/>
        </w:tabs>
        <w:spacing w:line="276" w:lineRule="auto"/>
        <w:ind w:left="5681"/>
        <w:outlineLvl w:val="2"/>
        <w:rPr>
          <w:b/>
          <w:bCs/>
          <w:sz w:val="28"/>
          <w:szCs w:val="28"/>
        </w:rPr>
      </w:pPr>
      <w:r w:rsidRPr="00C74C41">
        <w:rPr>
          <w:b/>
          <w:bCs/>
          <w:sz w:val="28"/>
          <w:szCs w:val="28"/>
        </w:rPr>
        <w:t>Biuro Rzecznika Praw Pacjenta</w:t>
      </w:r>
    </w:p>
    <w:p w14:paraId="15B02C1F" w14:textId="77777777" w:rsidR="001C42A1" w:rsidRPr="00C74C41" w:rsidRDefault="001C42A1" w:rsidP="002C559B">
      <w:pPr>
        <w:keepNext/>
        <w:keepLines/>
        <w:tabs>
          <w:tab w:val="left" w:leader="dot" w:pos="7025"/>
        </w:tabs>
        <w:spacing w:line="276" w:lineRule="auto"/>
        <w:ind w:left="5681"/>
        <w:outlineLvl w:val="2"/>
        <w:rPr>
          <w:b/>
          <w:bCs/>
          <w:sz w:val="28"/>
          <w:szCs w:val="28"/>
        </w:rPr>
      </w:pPr>
      <w:r w:rsidRPr="00C74C41">
        <w:rPr>
          <w:b/>
          <w:bCs/>
          <w:sz w:val="28"/>
          <w:szCs w:val="28"/>
        </w:rPr>
        <w:t>ul. Młynarska 46</w:t>
      </w:r>
    </w:p>
    <w:p w14:paraId="22995CC2" w14:textId="77777777" w:rsidR="001C42A1" w:rsidRPr="00C74C41" w:rsidRDefault="001C42A1" w:rsidP="002C559B">
      <w:pPr>
        <w:keepNext/>
        <w:keepLines/>
        <w:tabs>
          <w:tab w:val="left" w:leader="dot" w:pos="7025"/>
        </w:tabs>
        <w:spacing w:line="276" w:lineRule="auto"/>
        <w:ind w:left="5681"/>
        <w:outlineLvl w:val="2"/>
        <w:rPr>
          <w:b/>
          <w:bCs/>
        </w:rPr>
      </w:pPr>
      <w:r w:rsidRPr="00C74C41">
        <w:rPr>
          <w:b/>
          <w:bCs/>
          <w:sz w:val="28"/>
          <w:szCs w:val="28"/>
        </w:rPr>
        <w:t>01-171  Warszawa</w:t>
      </w:r>
    </w:p>
    <w:p w14:paraId="70883A7E" w14:textId="77777777" w:rsidR="001C42A1" w:rsidRPr="00C74C41" w:rsidRDefault="001C42A1" w:rsidP="001C42A1">
      <w:pPr>
        <w:keepNext/>
        <w:keepLines/>
        <w:tabs>
          <w:tab w:val="left" w:leader="dot" w:pos="7025"/>
        </w:tabs>
        <w:ind w:left="5681"/>
        <w:outlineLvl w:val="2"/>
        <w:rPr>
          <w:b/>
          <w:bCs/>
        </w:rPr>
      </w:pPr>
    </w:p>
    <w:p w14:paraId="3538E092" w14:textId="77777777" w:rsidR="001C42A1" w:rsidRPr="00C74C41" w:rsidRDefault="001C42A1" w:rsidP="001C42A1">
      <w:pPr>
        <w:keepNext/>
        <w:keepLines/>
        <w:tabs>
          <w:tab w:val="left" w:leader="dot" w:pos="7025"/>
        </w:tabs>
        <w:ind w:left="5681"/>
        <w:outlineLvl w:val="2"/>
      </w:pPr>
    </w:p>
    <w:p w14:paraId="620C10FC" w14:textId="262EC103" w:rsidR="001C42A1" w:rsidRPr="00C74C41" w:rsidRDefault="001C42A1" w:rsidP="001C42A1">
      <w:pPr>
        <w:tabs>
          <w:tab w:val="left" w:leader="dot" w:pos="7086"/>
        </w:tabs>
        <w:spacing w:line="360" w:lineRule="auto"/>
        <w:ind w:left="23"/>
      </w:pPr>
      <w:r w:rsidRPr="00C74C41">
        <w:t xml:space="preserve">Ja, niżej podpisany, </w:t>
      </w:r>
      <w:r w:rsidRPr="00C74C41">
        <w:tab/>
      </w:r>
      <w:r w:rsidR="00C74C47" w:rsidRPr="00C74C41">
        <w:t>………………………</w:t>
      </w:r>
    </w:p>
    <w:p w14:paraId="03F48C7C" w14:textId="77777777" w:rsidR="001C42A1" w:rsidRPr="00C74C41" w:rsidRDefault="001C42A1" w:rsidP="001C42A1">
      <w:pPr>
        <w:tabs>
          <w:tab w:val="left" w:leader="dot" w:pos="7086"/>
        </w:tabs>
        <w:spacing w:line="360" w:lineRule="auto"/>
        <w:ind w:left="23"/>
      </w:pPr>
      <w:r w:rsidRPr="00C74C41">
        <w:t xml:space="preserve">                                                (imię, nazwisko, e-mail, nr telefonu)</w:t>
      </w:r>
    </w:p>
    <w:p w14:paraId="57BE2AF7" w14:textId="77777777" w:rsidR="001C42A1" w:rsidRPr="00C74C41" w:rsidRDefault="001C42A1" w:rsidP="001C42A1">
      <w:pPr>
        <w:tabs>
          <w:tab w:val="left" w:leader="dot" w:pos="7086"/>
        </w:tabs>
        <w:spacing w:line="360" w:lineRule="auto"/>
        <w:ind w:left="23"/>
      </w:pPr>
    </w:p>
    <w:p w14:paraId="35832F3B" w14:textId="77777777" w:rsidR="001C42A1" w:rsidRPr="00C74C41" w:rsidRDefault="001C42A1" w:rsidP="001C42A1">
      <w:pPr>
        <w:tabs>
          <w:tab w:val="left" w:leader="dot" w:pos="7043"/>
        </w:tabs>
        <w:spacing w:line="360" w:lineRule="auto"/>
        <w:ind w:left="23"/>
      </w:pPr>
      <w:r w:rsidRPr="00C74C41">
        <w:t xml:space="preserve">Działając w imieniu i na rzecz  (nazwa i adres firmy) </w:t>
      </w:r>
    </w:p>
    <w:p w14:paraId="04B7BAB0" w14:textId="77777777" w:rsidR="001C42A1" w:rsidRPr="00C74C41" w:rsidRDefault="001C42A1" w:rsidP="001C42A1">
      <w:pPr>
        <w:tabs>
          <w:tab w:val="left" w:leader="dot" w:pos="7043"/>
        </w:tabs>
        <w:spacing w:line="360" w:lineRule="auto"/>
        <w:ind w:left="23"/>
      </w:pPr>
    </w:p>
    <w:p w14:paraId="178193A8" w14:textId="77777777" w:rsidR="001C42A1" w:rsidRPr="00C74C41" w:rsidRDefault="001C42A1" w:rsidP="001C42A1">
      <w:pPr>
        <w:tabs>
          <w:tab w:val="left" w:leader="dot" w:pos="7043"/>
        </w:tabs>
        <w:spacing w:line="360" w:lineRule="auto"/>
        <w:ind w:left="23"/>
      </w:pPr>
      <w:r w:rsidRPr="00C74C41">
        <w:t>………………………………………………………………………………………………………</w:t>
      </w:r>
    </w:p>
    <w:p w14:paraId="610A63D4" w14:textId="77777777" w:rsidR="001C42A1" w:rsidRPr="00C74C41" w:rsidRDefault="001C42A1" w:rsidP="001C42A1">
      <w:pPr>
        <w:tabs>
          <w:tab w:val="left" w:leader="dot" w:pos="7043"/>
        </w:tabs>
        <w:spacing w:line="360" w:lineRule="auto"/>
        <w:ind w:left="23"/>
      </w:pPr>
    </w:p>
    <w:p w14:paraId="66A4A703" w14:textId="77777777" w:rsidR="001C42A1" w:rsidRPr="00C74C41" w:rsidRDefault="001C42A1" w:rsidP="001C42A1">
      <w:pPr>
        <w:tabs>
          <w:tab w:val="left" w:leader="dot" w:pos="7043"/>
        </w:tabs>
        <w:spacing w:line="360" w:lineRule="auto"/>
        <w:ind w:left="23"/>
      </w:pPr>
      <w:r w:rsidRPr="00C74C41">
        <w:t>………………………………………………………………………………………………………</w:t>
      </w:r>
    </w:p>
    <w:p w14:paraId="55A8069D" w14:textId="77777777" w:rsidR="001C42A1" w:rsidRPr="00C74C41" w:rsidRDefault="001C42A1" w:rsidP="001C42A1">
      <w:pPr>
        <w:tabs>
          <w:tab w:val="left" w:leader="dot" w:pos="7043"/>
        </w:tabs>
        <w:spacing w:line="360" w:lineRule="auto"/>
        <w:ind w:left="23"/>
      </w:pPr>
    </w:p>
    <w:p w14:paraId="2A129DC9" w14:textId="6B5BC393" w:rsidR="001C42A1" w:rsidRPr="00C74C41" w:rsidRDefault="001C42A1" w:rsidP="001C42A1">
      <w:pPr>
        <w:spacing w:line="360" w:lineRule="auto"/>
        <w:ind w:left="23"/>
      </w:pPr>
      <w:r w:rsidRPr="00C74C41">
        <w:t>w odpowiedzi na Zapytanie Ofertowe składam niniejszą ofertę:</w:t>
      </w:r>
    </w:p>
    <w:p w14:paraId="273BFF50" w14:textId="77777777" w:rsidR="001C42A1" w:rsidRPr="00C74C41" w:rsidRDefault="001C42A1" w:rsidP="001C42A1">
      <w:pPr>
        <w:spacing w:line="360" w:lineRule="auto"/>
        <w:ind w:left="23"/>
      </w:pPr>
    </w:p>
    <w:p w14:paraId="43BE6AFE" w14:textId="0E8C1F1B" w:rsidR="00C8665A" w:rsidRPr="00C74C41" w:rsidRDefault="001C42A1" w:rsidP="00C8665A">
      <w:pPr>
        <w:tabs>
          <w:tab w:val="left" w:leader="dot" w:pos="6225"/>
        </w:tabs>
        <w:spacing w:line="360" w:lineRule="auto"/>
        <w:ind w:left="20"/>
        <w:rPr>
          <w:b/>
        </w:rPr>
      </w:pPr>
      <w:r w:rsidRPr="00C74C41">
        <w:t>Oświadczamy, że zapoznaliśmy się z warunkami Zapytania Ofertowego</w:t>
      </w:r>
      <w:r w:rsidR="0041229C" w:rsidRPr="00C74C41">
        <w:t xml:space="preserve"> oraz </w:t>
      </w:r>
      <w:r w:rsidR="00A16BE0" w:rsidRPr="00C74C41">
        <w:t>O</w:t>
      </w:r>
      <w:r w:rsidR="006A06C5" w:rsidRPr="00C74C41">
        <w:t>pisem przedmiotu zamówienia</w:t>
      </w:r>
      <w:r w:rsidR="00280F83" w:rsidRPr="00C74C41">
        <w:t xml:space="preserve"> (Załącznik nr 1)</w:t>
      </w:r>
      <w:r w:rsidRPr="00C74C41">
        <w:t xml:space="preserve"> i nie wnosimy do nich żadnych zastrzeżeń.</w:t>
      </w:r>
      <w:r w:rsidR="00C8665A" w:rsidRPr="00C74C41">
        <w:rPr>
          <w:b/>
        </w:rPr>
        <w:t xml:space="preserve"> </w:t>
      </w:r>
    </w:p>
    <w:p w14:paraId="7B1B5E53" w14:textId="43E45B8D" w:rsidR="00171D0B" w:rsidRPr="00C74C41" w:rsidRDefault="00C8665A" w:rsidP="007753D5">
      <w:pPr>
        <w:tabs>
          <w:tab w:val="left" w:leader="dot" w:pos="6225"/>
        </w:tabs>
        <w:spacing w:line="360" w:lineRule="auto"/>
        <w:ind w:left="20"/>
        <w:jc w:val="both"/>
        <w:rPr>
          <w:b/>
        </w:rPr>
      </w:pPr>
      <w:r w:rsidRPr="00C74C41">
        <w:rPr>
          <w:b/>
        </w:rPr>
        <w:t xml:space="preserve">Zobowiązujemy się wykonać zamówienie tj. </w:t>
      </w:r>
      <w:r w:rsidR="00C74C41" w:rsidRPr="00C74C41">
        <w:rPr>
          <w:b/>
        </w:rPr>
        <w:t>:</w:t>
      </w:r>
      <w:r w:rsidR="00C74C41" w:rsidRPr="00C74C41">
        <w:rPr>
          <w:b/>
          <w:i/>
          <w:iCs/>
        </w:rPr>
        <w:t xml:space="preserve"> „Dostawa samochodu elektrycznego na potrzeby Biura Rzecznika Praw </w:t>
      </w:r>
      <w:r w:rsidR="00C233B7" w:rsidRPr="00C74C41">
        <w:rPr>
          <w:b/>
          <w:i/>
          <w:iCs/>
        </w:rPr>
        <w:t>Pacjenta</w:t>
      </w:r>
      <w:r w:rsidR="00C233B7">
        <w:rPr>
          <w:b/>
          <w:i/>
          <w:iCs/>
        </w:rPr>
        <w:t xml:space="preserve"> </w:t>
      </w:r>
      <w:r w:rsidR="00C233B7" w:rsidRPr="00C74C41">
        <w:rPr>
          <w:b/>
        </w:rPr>
        <w:t>„określonym</w:t>
      </w:r>
      <w:r w:rsidR="00CE011C" w:rsidRPr="00C74C41">
        <w:rPr>
          <w:b/>
        </w:rPr>
        <w:t xml:space="preserve"> przez Zamawiającego</w:t>
      </w:r>
      <w:r w:rsidRPr="00C74C41">
        <w:rPr>
          <w:b/>
        </w:rPr>
        <w:t>.</w:t>
      </w:r>
      <w:r w:rsidR="00171D0B" w:rsidRPr="00C74C41">
        <w:rPr>
          <w:b/>
        </w:rPr>
        <w:t xml:space="preserve"> </w:t>
      </w:r>
    </w:p>
    <w:p w14:paraId="63FE7E00" w14:textId="77777777" w:rsidR="001C42A1" w:rsidRPr="00C74C41" w:rsidRDefault="00171D0B" w:rsidP="00171D0B">
      <w:pPr>
        <w:tabs>
          <w:tab w:val="left" w:leader="dot" w:pos="6225"/>
        </w:tabs>
        <w:spacing w:line="360" w:lineRule="auto"/>
        <w:ind w:left="20"/>
      </w:pPr>
      <w:r w:rsidRPr="00C74C41">
        <w:t xml:space="preserve"> </w:t>
      </w:r>
    </w:p>
    <w:p w14:paraId="3534BCEA" w14:textId="7B0BDABC" w:rsidR="001C42A1" w:rsidRPr="00C74C41" w:rsidRDefault="001C42A1" w:rsidP="001C42A1">
      <w:pPr>
        <w:tabs>
          <w:tab w:val="left" w:leader="underscore" w:pos="8712"/>
        </w:tabs>
        <w:spacing w:line="360" w:lineRule="auto"/>
        <w:ind w:left="20"/>
      </w:pPr>
      <w:r w:rsidRPr="00C74C41">
        <w:t>Oferujemy realizację zamówienia zgodnie z Zapytaniem Ofertowym</w:t>
      </w:r>
      <w:r w:rsidR="00031895" w:rsidRPr="00C74C41">
        <w:t xml:space="preserve"> i </w:t>
      </w:r>
      <w:r w:rsidR="007D3917" w:rsidRPr="00C74C41">
        <w:t>opisem przedmiotu zamówienia</w:t>
      </w:r>
      <w:r w:rsidRPr="00C74C41">
        <w:t xml:space="preserve"> za łączną cenę  </w:t>
      </w:r>
    </w:p>
    <w:p w14:paraId="43401A99" w14:textId="77777777" w:rsidR="001C42A1" w:rsidRPr="00C74C41" w:rsidRDefault="001C42A1" w:rsidP="001C42A1">
      <w:pPr>
        <w:tabs>
          <w:tab w:val="left" w:leader="underscore" w:pos="8712"/>
        </w:tabs>
        <w:spacing w:line="360" w:lineRule="auto"/>
        <w:ind w:left="20"/>
      </w:pPr>
    </w:p>
    <w:p w14:paraId="4EF2E179" w14:textId="274F9FD8" w:rsidR="001C42A1" w:rsidRPr="00C74C41" w:rsidRDefault="001C42A1" w:rsidP="009A3A14">
      <w:pPr>
        <w:tabs>
          <w:tab w:val="left" w:leader="underscore" w:pos="8712"/>
        </w:tabs>
        <w:spacing w:line="360" w:lineRule="auto"/>
        <w:ind w:left="20"/>
      </w:pPr>
      <w:r w:rsidRPr="00C74C41">
        <w:t>…………………………………………………</w:t>
      </w:r>
      <w:r w:rsidR="005D6A7F">
        <w:t>……………………………….</w:t>
      </w:r>
      <w:r w:rsidRPr="00C74C41">
        <w:t>…………zł brutto,</w:t>
      </w:r>
    </w:p>
    <w:p w14:paraId="56C0B965" w14:textId="77777777" w:rsidR="001C42A1" w:rsidRPr="00C74C41" w:rsidRDefault="001C42A1" w:rsidP="001C42A1">
      <w:pPr>
        <w:tabs>
          <w:tab w:val="left" w:leader="dot" w:pos="9615"/>
        </w:tabs>
        <w:spacing w:after="240" w:line="360" w:lineRule="auto"/>
        <w:ind w:left="20"/>
      </w:pPr>
      <w:r w:rsidRPr="00C74C41">
        <w:t>słownie złotych:</w:t>
      </w:r>
      <w:r w:rsidRPr="00C74C41">
        <w:tab/>
      </w:r>
    </w:p>
    <w:p w14:paraId="5312FD25" w14:textId="77777777" w:rsidR="00C74C41" w:rsidRDefault="00C74C41" w:rsidP="00404B6B">
      <w:pPr>
        <w:tabs>
          <w:tab w:val="left" w:leader="dot" w:pos="1905"/>
          <w:tab w:val="left" w:leader="dot" w:pos="4371"/>
        </w:tabs>
        <w:spacing w:before="240" w:line="360" w:lineRule="auto"/>
        <w:ind w:left="20"/>
      </w:pPr>
    </w:p>
    <w:p w14:paraId="44391734" w14:textId="77777777" w:rsidR="006C7519" w:rsidRDefault="006C7519" w:rsidP="00C74C41">
      <w:pPr>
        <w:tabs>
          <w:tab w:val="left" w:leader="dot" w:pos="1905"/>
          <w:tab w:val="left" w:leader="dot" w:pos="4371"/>
        </w:tabs>
        <w:spacing w:before="240" w:line="360" w:lineRule="auto"/>
        <w:ind w:left="20"/>
      </w:pPr>
    </w:p>
    <w:p w14:paraId="758970B7" w14:textId="77777777" w:rsidR="009A3A14" w:rsidRDefault="009A3A14" w:rsidP="00C74C41">
      <w:pPr>
        <w:tabs>
          <w:tab w:val="left" w:leader="dot" w:pos="1905"/>
          <w:tab w:val="left" w:leader="dot" w:pos="4371"/>
        </w:tabs>
        <w:spacing w:before="240" w:line="360" w:lineRule="auto"/>
        <w:ind w:left="20"/>
      </w:pPr>
    </w:p>
    <w:p w14:paraId="49B6747A" w14:textId="77777777" w:rsidR="009A3A14" w:rsidRDefault="009A3A14" w:rsidP="00C74C41">
      <w:pPr>
        <w:tabs>
          <w:tab w:val="left" w:leader="dot" w:pos="1905"/>
          <w:tab w:val="left" w:leader="dot" w:pos="4371"/>
        </w:tabs>
        <w:spacing w:before="240" w:line="360" w:lineRule="auto"/>
        <w:ind w:left="20"/>
      </w:pPr>
    </w:p>
    <w:p w14:paraId="61E85971" w14:textId="34B61E55" w:rsidR="006C7519" w:rsidRDefault="00D510D6" w:rsidP="00C74C41">
      <w:pPr>
        <w:tabs>
          <w:tab w:val="left" w:leader="dot" w:pos="1905"/>
          <w:tab w:val="left" w:leader="dot" w:pos="4371"/>
        </w:tabs>
        <w:spacing w:before="240" w:line="360" w:lineRule="auto"/>
        <w:ind w:left="20"/>
      </w:pPr>
      <w:r>
        <w:t xml:space="preserve">w terminie </w:t>
      </w:r>
      <w:r w:rsidR="009A3A14">
        <w:t>do:</w:t>
      </w:r>
    </w:p>
    <w:p w14:paraId="316F92E1" w14:textId="6E4A3587" w:rsidR="004B278A" w:rsidRDefault="001E795D" w:rsidP="001E795D">
      <w:pPr>
        <w:pStyle w:val="Akapitzlist"/>
        <w:numPr>
          <w:ilvl w:val="0"/>
          <w:numId w:val="3"/>
        </w:numPr>
        <w:tabs>
          <w:tab w:val="left" w:leader="dot" w:pos="1905"/>
          <w:tab w:val="left" w:leader="dot" w:pos="4371"/>
        </w:tabs>
        <w:spacing w:before="240" w:line="360" w:lineRule="auto"/>
        <w:jc w:val="both"/>
      </w:pPr>
      <w:r>
        <w:t xml:space="preserve">Termin realizacji </w:t>
      </w:r>
      <w:r w:rsidR="00773B95">
        <w:t xml:space="preserve">zamówienia </w:t>
      </w:r>
      <w:r>
        <w:t>do 30.06.2022r.</w:t>
      </w:r>
      <w:r w:rsidR="00773B95">
        <w:t xml:space="preserve"> </w:t>
      </w:r>
    </w:p>
    <w:p w14:paraId="053E22E7" w14:textId="2FF4756E" w:rsidR="009E6F65" w:rsidRDefault="001E795D" w:rsidP="009E6F65">
      <w:pPr>
        <w:pStyle w:val="Akapitzlist"/>
        <w:numPr>
          <w:ilvl w:val="0"/>
          <w:numId w:val="3"/>
        </w:numPr>
        <w:tabs>
          <w:tab w:val="left" w:leader="dot" w:pos="1905"/>
          <w:tab w:val="left" w:leader="dot" w:pos="4371"/>
        </w:tabs>
        <w:spacing w:before="240" w:line="360" w:lineRule="auto"/>
        <w:jc w:val="both"/>
      </w:pPr>
      <w:r>
        <w:t>Termin realizacji zamówienia do 31.08.2022r.</w:t>
      </w:r>
      <w:r w:rsidR="009E6F65">
        <w:t xml:space="preserve"> </w:t>
      </w:r>
    </w:p>
    <w:p w14:paraId="3C1037A9" w14:textId="0DC8EA61" w:rsidR="001E795D" w:rsidRDefault="001E795D" w:rsidP="001E795D">
      <w:pPr>
        <w:pStyle w:val="Akapitzlist"/>
        <w:numPr>
          <w:ilvl w:val="0"/>
          <w:numId w:val="3"/>
        </w:numPr>
        <w:tabs>
          <w:tab w:val="left" w:leader="dot" w:pos="1905"/>
          <w:tab w:val="left" w:leader="dot" w:pos="4371"/>
        </w:tabs>
        <w:spacing w:before="240" w:line="360" w:lineRule="auto"/>
        <w:jc w:val="both"/>
      </w:pPr>
      <w:r>
        <w:t xml:space="preserve">Termin realizacji zamówienia </w:t>
      </w:r>
      <w:r w:rsidR="00773B95">
        <w:t>do 30.</w:t>
      </w:r>
      <w:r w:rsidR="00DB11CE">
        <w:t>09</w:t>
      </w:r>
      <w:r w:rsidR="00773B95">
        <w:t>.2022r.</w:t>
      </w:r>
    </w:p>
    <w:p w14:paraId="07BB5E2E" w14:textId="603A64C8" w:rsidR="00773B95" w:rsidRDefault="00773B95" w:rsidP="001E795D">
      <w:pPr>
        <w:pStyle w:val="Akapitzlist"/>
        <w:numPr>
          <w:ilvl w:val="0"/>
          <w:numId w:val="3"/>
        </w:numPr>
        <w:tabs>
          <w:tab w:val="left" w:leader="dot" w:pos="1905"/>
          <w:tab w:val="left" w:leader="dot" w:pos="4371"/>
        </w:tabs>
        <w:spacing w:before="240" w:line="360" w:lineRule="auto"/>
        <w:jc w:val="both"/>
      </w:pPr>
      <w:r>
        <w:t>Termin realizacji zamówienia do 31.</w:t>
      </w:r>
      <w:r w:rsidR="00DB11CE">
        <w:t>10</w:t>
      </w:r>
      <w:r>
        <w:t>.2022r.</w:t>
      </w:r>
      <w:r w:rsidR="005D6A7F">
        <w:t xml:space="preserve"> </w:t>
      </w:r>
    </w:p>
    <w:p w14:paraId="0E2F4459" w14:textId="04D66F11" w:rsidR="00900456" w:rsidRPr="00C74C41" w:rsidRDefault="001C42A1" w:rsidP="006C7519">
      <w:pPr>
        <w:tabs>
          <w:tab w:val="left" w:leader="dot" w:pos="1905"/>
          <w:tab w:val="left" w:leader="dot" w:pos="4371"/>
        </w:tabs>
        <w:spacing w:before="240" w:line="360" w:lineRule="auto"/>
        <w:ind w:left="20"/>
        <w:jc w:val="both"/>
      </w:pPr>
      <w:r w:rsidRPr="00C74C41">
        <w:t xml:space="preserve">Powyższa cena zawiera wszystkie pozycje </w:t>
      </w:r>
      <w:r w:rsidR="007D3917" w:rsidRPr="00C74C41">
        <w:t xml:space="preserve">i </w:t>
      </w:r>
      <w:r w:rsidR="00F74435" w:rsidRPr="00C74C41">
        <w:t xml:space="preserve">funkcjonalności </w:t>
      </w:r>
      <w:r w:rsidRPr="00C74C41">
        <w:t>zawarte w opisie przedmiotu zamówienia</w:t>
      </w:r>
      <w:r w:rsidR="006C7519">
        <w:t>.</w:t>
      </w:r>
      <w:r w:rsidR="002D2702" w:rsidRPr="00C74C41">
        <w:t xml:space="preserve"> </w:t>
      </w:r>
    </w:p>
    <w:p w14:paraId="75A46607" w14:textId="77777777" w:rsidR="00C748C9" w:rsidRPr="00C74C41" w:rsidRDefault="00C748C9" w:rsidP="00C748C9">
      <w:pPr>
        <w:tabs>
          <w:tab w:val="left" w:leader="underscore" w:pos="5841"/>
        </w:tabs>
        <w:spacing w:line="360" w:lineRule="auto"/>
        <w:ind w:left="20"/>
      </w:pPr>
      <w:r w:rsidRPr="00C74C41">
        <w:t>Uważamy się za związanych</w:t>
      </w:r>
      <w:r w:rsidR="009456CF" w:rsidRPr="00C74C41">
        <w:t xml:space="preserve"> niniejszą ofertą przez okres 21</w:t>
      </w:r>
      <w:r w:rsidRPr="00C74C41">
        <w:t xml:space="preserve"> dni.</w:t>
      </w:r>
    </w:p>
    <w:p w14:paraId="3EEB17C0" w14:textId="77777777" w:rsidR="00C748C9" w:rsidRPr="00C74C41" w:rsidRDefault="00C748C9" w:rsidP="00C748C9">
      <w:pPr>
        <w:tabs>
          <w:tab w:val="left" w:leader="underscore" w:pos="2433"/>
        </w:tabs>
        <w:spacing w:after="240" w:line="360" w:lineRule="auto"/>
        <w:ind w:left="20"/>
      </w:pPr>
      <w:r w:rsidRPr="00C74C41">
        <w:t>Ofertę składamy na</w:t>
      </w:r>
      <w:r w:rsidRPr="00C74C41">
        <w:tab/>
        <w:t>ponumerowanych stronach.</w:t>
      </w:r>
    </w:p>
    <w:p w14:paraId="5BFAE84E" w14:textId="77777777" w:rsidR="001C42A1" w:rsidRPr="00C74C41" w:rsidRDefault="001C42A1" w:rsidP="001C42A1">
      <w:pPr>
        <w:spacing w:before="240" w:after="360" w:line="360" w:lineRule="auto"/>
        <w:ind w:left="20"/>
      </w:pPr>
    </w:p>
    <w:p w14:paraId="7CE7119F" w14:textId="2BB5F5C3" w:rsidR="001C42A1" w:rsidRPr="00C74C41" w:rsidRDefault="001C42A1" w:rsidP="001C42A1">
      <w:pPr>
        <w:tabs>
          <w:tab w:val="left" w:leader="dot" w:pos="3242"/>
        </w:tabs>
        <w:spacing w:after="1020" w:line="360" w:lineRule="auto"/>
        <w:ind w:left="380"/>
        <w:jc w:val="right"/>
        <w:rPr>
          <w:sz w:val="18"/>
          <w:szCs w:val="18"/>
        </w:rPr>
      </w:pPr>
      <w:r w:rsidRPr="00C74C41">
        <w:rPr>
          <w:i/>
          <w:iCs/>
          <w:sz w:val="18"/>
          <w:szCs w:val="18"/>
        </w:rPr>
        <w:t>(podpis upoważnionego przedstawiciela Wykonawcy)</w:t>
      </w:r>
    </w:p>
    <w:p w14:paraId="26212622" w14:textId="77777777" w:rsidR="0066720F" w:rsidRPr="00C74C41" w:rsidRDefault="0066720F" w:rsidP="0066720F">
      <w:pPr>
        <w:tabs>
          <w:tab w:val="left" w:pos="720"/>
        </w:tabs>
      </w:pPr>
    </w:p>
    <w:sectPr w:rsidR="0066720F" w:rsidRPr="00C74C41" w:rsidSect="00AD1BAA">
      <w:footerReference w:type="even" r:id="rId8"/>
      <w:footerReference w:type="default" r:id="rId9"/>
      <w:pgSz w:w="11909" w:h="16834"/>
      <w:pgMar w:top="284" w:right="1196" w:bottom="0" w:left="1134" w:header="709" w:footer="709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8E27F" w14:textId="77777777" w:rsidR="003A05FA" w:rsidRDefault="003A05FA" w:rsidP="00962AE8">
      <w:r>
        <w:separator/>
      </w:r>
    </w:p>
  </w:endnote>
  <w:endnote w:type="continuationSeparator" w:id="0">
    <w:p w14:paraId="005FA419" w14:textId="77777777" w:rsidR="003A05FA" w:rsidRDefault="003A05FA" w:rsidP="00962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CF8AB" w14:textId="77777777" w:rsidR="004C7A59" w:rsidRDefault="008A78BB" w:rsidP="006B3E6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C42A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4C7EA0" w14:textId="77777777" w:rsidR="004C7A59" w:rsidRDefault="00644D2F" w:rsidP="00C446E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90D3C" w14:textId="77777777" w:rsidR="004C7A59" w:rsidRDefault="008A78BB" w:rsidP="004363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C42A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240A2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38D712B" w14:textId="77777777" w:rsidR="004C7A59" w:rsidRDefault="00644D2F" w:rsidP="00C446E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A1256" w14:textId="77777777" w:rsidR="003A05FA" w:rsidRDefault="003A05FA" w:rsidP="00962AE8">
      <w:r>
        <w:separator/>
      </w:r>
    </w:p>
  </w:footnote>
  <w:footnote w:type="continuationSeparator" w:id="0">
    <w:p w14:paraId="261C9605" w14:textId="77777777" w:rsidR="003A05FA" w:rsidRDefault="003A05FA" w:rsidP="00962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D020B"/>
    <w:multiLevelType w:val="hybridMultilevel"/>
    <w:tmpl w:val="F884950E"/>
    <w:lvl w:ilvl="0" w:tplc="963285DE">
      <w:start w:val="1"/>
      <w:numFmt w:val="bullet"/>
      <w:lvlText w:val="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D7622"/>
    <w:multiLevelType w:val="hybridMultilevel"/>
    <w:tmpl w:val="B3DC8D62"/>
    <w:lvl w:ilvl="0" w:tplc="963285DE">
      <w:start w:val="1"/>
      <w:numFmt w:val="bullet"/>
      <w:lvlText w:val="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84D73"/>
    <w:multiLevelType w:val="hybridMultilevel"/>
    <w:tmpl w:val="E1702A7E"/>
    <w:lvl w:ilvl="0" w:tplc="963285DE">
      <w:start w:val="1"/>
      <w:numFmt w:val="bullet"/>
      <w:lvlText w:val="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2A1"/>
    <w:rsid w:val="00022ABF"/>
    <w:rsid w:val="00031895"/>
    <w:rsid w:val="000A1464"/>
    <w:rsid w:val="000A5CB2"/>
    <w:rsid w:val="000C7F4C"/>
    <w:rsid w:val="00171D0B"/>
    <w:rsid w:val="001853CE"/>
    <w:rsid w:val="001C42A1"/>
    <w:rsid w:val="001D01FF"/>
    <w:rsid w:val="001E795D"/>
    <w:rsid w:val="00245D5A"/>
    <w:rsid w:val="00280F83"/>
    <w:rsid w:val="002C559B"/>
    <w:rsid w:val="002D1360"/>
    <w:rsid w:val="002D2702"/>
    <w:rsid w:val="00392B2E"/>
    <w:rsid w:val="003A05FA"/>
    <w:rsid w:val="003E01B4"/>
    <w:rsid w:val="003E757E"/>
    <w:rsid w:val="003F774E"/>
    <w:rsid w:val="00404B6B"/>
    <w:rsid w:val="0041229C"/>
    <w:rsid w:val="004240A2"/>
    <w:rsid w:val="004B278A"/>
    <w:rsid w:val="004D6553"/>
    <w:rsid w:val="00530B83"/>
    <w:rsid w:val="00552AF3"/>
    <w:rsid w:val="005773DC"/>
    <w:rsid w:val="005D6A7F"/>
    <w:rsid w:val="00644D2F"/>
    <w:rsid w:val="0066720F"/>
    <w:rsid w:val="006A06C5"/>
    <w:rsid w:val="006C7519"/>
    <w:rsid w:val="006D3C9F"/>
    <w:rsid w:val="006F21B3"/>
    <w:rsid w:val="00732767"/>
    <w:rsid w:val="00750370"/>
    <w:rsid w:val="00773B95"/>
    <w:rsid w:val="007753D5"/>
    <w:rsid w:val="00780929"/>
    <w:rsid w:val="007D3917"/>
    <w:rsid w:val="00806C0C"/>
    <w:rsid w:val="00831F40"/>
    <w:rsid w:val="0084648C"/>
    <w:rsid w:val="008576E2"/>
    <w:rsid w:val="0087302A"/>
    <w:rsid w:val="008767C0"/>
    <w:rsid w:val="008A78BB"/>
    <w:rsid w:val="008F10DF"/>
    <w:rsid w:val="00900456"/>
    <w:rsid w:val="00943A60"/>
    <w:rsid w:val="009456CF"/>
    <w:rsid w:val="00952A3E"/>
    <w:rsid w:val="00962AE8"/>
    <w:rsid w:val="009866AE"/>
    <w:rsid w:val="009A3A14"/>
    <w:rsid w:val="009B2AD5"/>
    <w:rsid w:val="009E1D3C"/>
    <w:rsid w:val="009E6F65"/>
    <w:rsid w:val="00A16BE0"/>
    <w:rsid w:val="00AA69DE"/>
    <w:rsid w:val="00AB0488"/>
    <w:rsid w:val="00B07C6C"/>
    <w:rsid w:val="00B90B49"/>
    <w:rsid w:val="00BA0305"/>
    <w:rsid w:val="00BD286E"/>
    <w:rsid w:val="00C233B7"/>
    <w:rsid w:val="00C34A10"/>
    <w:rsid w:val="00C748C9"/>
    <w:rsid w:val="00C74C41"/>
    <w:rsid w:val="00C74C47"/>
    <w:rsid w:val="00C8665A"/>
    <w:rsid w:val="00CE011C"/>
    <w:rsid w:val="00D510D6"/>
    <w:rsid w:val="00D51AEF"/>
    <w:rsid w:val="00D65BBA"/>
    <w:rsid w:val="00DA6BF4"/>
    <w:rsid w:val="00DB11CE"/>
    <w:rsid w:val="00E36ACF"/>
    <w:rsid w:val="00E61B7A"/>
    <w:rsid w:val="00E7017C"/>
    <w:rsid w:val="00F3363F"/>
    <w:rsid w:val="00F47D1D"/>
    <w:rsid w:val="00F74435"/>
    <w:rsid w:val="00FC11EA"/>
    <w:rsid w:val="00FE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7A412"/>
  <w15:docId w15:val="{DD019CED-511A-4040-AD34-48B8A1476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4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C42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42A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C42A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40A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40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40A2"/>
    <w:rPr>
      <w:vertAlign w:val="superscript"/>
    </w:rPr>
  </w:style>
  <w:style w:type="paragraph" w:styleId="Akapitzlist">
    <w:name w:val="List Paragraph"/>
    <w:basedOn w:val="Normalny"/>
    <w:uiPriority w:val="34"/>
    <w:qFormat/>
    <w:rsid w:val="001E795D"/>
    <w:pPr>
      <w:ind w:left="720"/>
      <w:contextualSpacing/>
    </w:pPr>
  </w:style>
  <w:style w:type="paragraph" w:styleId="Poprawka">
    <w:name w:val="Revision"/>
    <w:hidden/>
    <w:uiPriority w:val="99"/>
    <w:semiHidden/>
    <w:rsid w:val="00DB1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08151-0247-42FB-BFCD-7D733F699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N ORLEN SA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 Bazela</dc:creator>
  <cp:keywords/>
  <dc:description/>
  <cp:lastModifiedBy>Piotr Budzianowski</cp:lastModifiedBy>
  <cp:revision>2</cp:revision>
  <dcterms:created xsi:type="dcterms:W3CDTF">2022-02-14T15:13:00Z</dcterms:created>
  <dcterms:modified xsi:type="dcterms:W3CDTF">2022-02-14T15:13:00Z</dcterms:modified>
</cp:coreProperties>
</file>